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48E" w:rsidP="00DA348E" w14:paraId="160392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16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7B9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3B67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3A8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93B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0BD6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1BCA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15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348E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5:00Z</dcterms:created>
  <dcterms:modified xsi:type="dcterms:W3CDTF">2023-05-25T18:25:00Z</dcterms:modified>
</cp:coreProperties>
</file>